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F" w:rsidRPr="00D4349E" w:rsidRDefault="00FC46AF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35834" w:rsidRPr="00D4349E" w:rsidRDefault="00833F2E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33F2E">
        <w:rPr>
          <w:caps w:val="0"/>
          <w:sz w:val="18"/>
          <w:szCs w:val="18"/>
          <w:lang w:val="fr-CA" w:eastAsia="fr-CA"/>
        </w:rPr>
        <w:drawing>
          <wp:inline distT="0" distB="0" distL="0" distR="0" wp14:anchorId="7F15D99E" wp14:editId="044A6CBA">
            <wp:extent cx="1784015" cy="725805"/>
            <wp:effectExtent l="0" t="0" r="6985" b="0"/>
            <wp:docPr id="3" name="Image 3" descr="P:\RÉSEAU_VISION_FRQS\RRSV_LOGO\RRSV\RRSV logo_transparent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RRSV logo_transparent_pet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 b="5545"/>
                    <a:stretch/>
                  </pic:blipFill>
                  <pic:spPr bwMode="auto">
                    <a:xfrm>
                      <a:off x="0" y="0"/>
                      <a:ext cx="1844722" cy="7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134" w:rsidRPr="001F4216" w:rsidRDefault="00A270ED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1F4216">
        <w:rPr>
          <w:caps w:val="0"/>
          <w:sz w:val="18"/>
          <w:szCs w:val="18"/>
          <w:lang w:val="fr-CA"/>
        </w:rPr>
        <w:t xml:space="preserve">FINANCEMENT POUR </w:t>
      </w:r>
      <w:r w:rsidR="00442385" w:rsidRPr="001F4216">
        <w:rPr>
          <w:caps w:val="0"/>
          <w:sz w:val="18"/>
          <w:szCs w:val="18"/>
          <w:lang w:val="fr-CA"/>
        </w:rPr>
        <w:t xml:space="preserve">L’ORGANISATION </w:t>
      </w:r>
      <w:r w:rsidR="00424026" w:rsidRPr="001F4216">
        <w:rPr>
          <w:caps w:val="0"/>
          <w:sz w:val="18"/>
          <w:szCs w:val="18"/>
          <w:lang w:val="fr-CA"/>
        </w:rPr>
        <w:t>D’UN ÉVÈNEMENT</w:t>
      </w:r>
      <w:r w:rsidRPr="001F4216">
        <w:rPr>
          <w:caps w:val="0"/>
          <w:sz w:val="18"/>
          <w:szCs w:val="18"/>
          <w:lang w:val="fr-CA"/>
        </w:rPr>
        <w:t xml:space="preserve"> SCIENTIFIQUE</w:t>
      </w:r>
      <w:r w:rsidR="00424026" w:rsidRPr="001F4216">
        <w:rPr>
          <w:caps w:val="0"/>
          <w:sz w:val="18"/>
          <w:szCs w:val="18"/>
          <w:lang w:val="fr-CA"/>
        </w:rPr>
        <w:t xml:space="preserve"> PAR UN MEMBRE DU</w:t>
      </w:r>
      <w:r w:rsidR="00442385" w:rsidRPr="001F4216">
        <w:rPr>
          <w:caps w:val="0"/>
          <w:sz w:val="18"/>
          <w:szCs w:val="18"/>
          <w:lang w:val="fr-CA"/>
        </w:rPr>
        <w:t xml:space="preserve"> RRSV</w:t>
      </w:r>
    </w:p>
    <w:p w:rsidR="00735834" w:rsidRPr="001F4216" w:rsidRDefault="00735834" w:rsidP="0073583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A4C7B" w:rsidRPr="001F4216" w:rsidRDefault="005A4C7B" w:rsidP="00616396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1F4216">
        <w:rPr>
          <w:caps w:val="0"/>
          <w:sz w:val="18"/>
          <w:szCs w:val="18"/>
          <w:lang w:val="fr-CA"/>
        </w:rPr>
        <w:t xml:space="preserve">RÉSEAU DE </w:t>
      </w:r>
      <w:r w:rsidR="00500B86" w:rsidRPr="001F4216">
        <w:rPr>
          <w:caps w:val="0"/>
          <w:sz w:val="18"/>
          <w:szCs w:val="18"/>
          <w:lang w:val="fr-CA"/>
        </w:rPr>
        <w:t>RECHERCHE EN SANTÉ DE LA VISION</w:t>
      </w:r>
    </w:p>
    <w:p w:rsidR="00C67101" w:rsidRPr="001F4216" w:rsidRDefault="00C67101" w:rsidP="00C80300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455B30" w:rsidRPr="001F4216" w:rsidRDefault="0050643B" w:rsidP="00C80300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1F4216">
        <w:rPr>
          <w:caps w:val="0"/>
          <w:sz w:val="18"/>
          <w:szCs w:val="18"/>
          <w:lang w:val="fr-CA"/>
        </w:rPr>
        <w:t xml:space="preserve">Concours </w:t>
      </w:r>
      <w:r w:rsidR="0072343B" w:rsidRPr="001F4216">
        <w:rPr>
          <w:caps w:val="0"/>
          <w:sz w:val="18"/>
          <w:szCs w:val="18"/>
          <w:lang w:val="fr-CA"/>
        </w:rPr>
        <w:t>2019-2020</w:t>
      </w:r>
    </w:p>
    <w:p w:rsidR="00C67101" w:rsidRDefault="00C67101" w:rsidP="00C80300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1F4216" w:rsidRPr="007B5A6B" w:rsidRDefault="001F4216" w:rsidP="001F421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7B5A6B">
        <w:rPr>
          <w:caps w:val="0"/>
          <w:sz w:val="20"/>
          <w:szCs w:val="20"/>
          <w:lang w:val="fr-CA"/>
        </w:rPr>
        <w:t>RÈGLEMENTS</w:t>
      </w:r>
    </w:p>
    <w:p w:rsidR="00455B30" w:rsidRPr="008F5F62" w:rsidRDefault="00455B3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455B30" w:rsidRPr="008F5F62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:rsidR="00B61FA8" w:rsidRPr="00B61FA8" w:rsidRDefault="00FD76C2" w:rsidP="00B61FA8">
      <w:pPr>
        <w:widowControl w:val="0"/>
        <w:tabs>
          <w:tab w:val="left" w:pos="3544"/>
        </w:tabs>
        <w:autoSpaceDE w:val="0"/>
        <w:autoSpaceDN w:val="0"/>
        <w:adjustRightInd w:val="0"/>
        <w:jc w:val="both"/>
      </w:pPr>
      <w:r w:rsidRPr="00B61FA8">
        <w:rPr>
          <w:rFonts w:ascii="Arial" w:hAnsi="Arial" w:cs="Arial"/>
          <w:b/>
          <w:sz w:val="18"/>
          <w:szCs w:val="18"/>
        </w:rPr>
        <w:t xml:space="preserve">Dates limites de dépôt des demandes: </w:t>
      </w:r>
      <w:r w:rsidR="00B61FA8" w:rsidRPr="00B61FA8">
        <w:rPr>
          <w:rFonts w:ascii="Arial" w:hAnsi="Arial" w:cs="Arial"/>
          <w:b/>
          <w:color w:val="FF0000"/>
          <w:sz w:val="18"/>
          <w:szCs w:val="18"/>
        </w:rPr>
        <w:tab/>
      </w:r>
      <w:r w:rsidR="00B61FA8" w:rsidRPr="00B61FA8">
        <w:rPr>
          <w:rFonts w:ascii="Arial" w:hAnsi="Arial" w:cs="Arial"/>
          <w:b/>
          <w:color w:val="FF0000"/>
          <w:sz w:val="18"/>
          <w:szCs w:val="18"/>
        </w:rPr>
        <w:tab/>
      </w:r>
      <w:r w:rsidR="00B61FA8" w:rsidRPr="00B61FA8">
        <w:rPr>
          <w:rFonts w:ascii="Arial" w:hAnsi="Arial" w:cs="Arial"/>
          <w:b/>
          <w:color w:val="FF0000"/>
          <w:sz w:val="18"/>
          <w:szCs w:val="18"/>
        </w:rPr>
        <w:tab/>
      </w:r>
      <w:r w:rsidR="00B61FA8">
        <w:rPr>
          <w:rFonts w:ascii="Arial" w:hAnsi="Arial" w:cs="Arial"/>
          <w:b/>
          <w:color w:val="FF0000"/>
          <w:sz w:val="18"/>
          <w:szCs w:val="18"/>
        </w:rPr>
        <w:t>30 s</w:t>
      </w:r>
      <w:r w:rsidRPr="00B61FA8">
        <w:rPr>
          <w:rFonts w:ascii="Arial" w:hAnsi="Arial" w:cs="Arial"/>
          <w:b/>
          <w:color w:val="FF0000"/>
          <w:sz w:val="18"/>
          <w:szCs w:val="18"/>
        </w:rPr>
        <w:t>eptembre 2019</w:t>
      </w:r>
      <w:r w:rsidR="00DD5027" w:rsidRPr="00B61FA8">
        <w:t>*</w:t>
      </w:r>
    </w:p>
    <w:p w:rsidR="00FD76C2" w:rsidRDefault="00B61FA8" w:rsidP="00B61FA8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 w:rsidR="00FD76C2" w:rsidRPr="00B61FA8">
        <w:rPr>
          <w:rFonts w:ascii="Arial" w:hAnsi="Arial" w:cs="Arial"/>
          <w:b/>
          <w:color w:val="FF0000"/>
          <w:sz w:val="18"/>
          <w:szCs w:val="18"/>
        </w:rPr>
        <w:t>28 février 2020</w:t>
      </w:r>
      <w:r w:rsidR="00DD5027" w:rsidRPr="00B61FA8">
        <w:rPr>
          <w:rFonts w:ascii="Arial" w:hAnsi="Arial" w:cs="Arial"/>
          <w:b/>
          <w:sz w:val="18"/>
          <w:szCs w:val="18"/>
        </w:rPr>
        <w:t>*</w:t>
      </w:r>
    </w:p>
    <w:p w:rsidR="00640394" w:rsidRPr="00640394" w:rsidRDefault="00640394" w:rsidP="00B61FA8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18"/>
        </w:rPr>
      </w:pPr>
    </w:p>
    <w:p w:rsidR="00FD76C2" w:rsidRDefault="00FD76C2" w:rsidP="00FD76C2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D76C2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Advenant que ces</w:t>
      </w:r>
      <w:r w:rsidRPr="00FD76C2">
        <w:rPr>
          <w:rFonts w:ascii="Arial" w:hAnsi="Arial" w:cs="Arial"/>
          <w:sz w:val="18"/>
          <w:szCs w:val="18"/>
        </w:rPr>
        <w:t xml:space="preserve"> date</w:t>
      </w:r>
      <w:r>
        <w:rPr>
          <w:rFonts w:ascii="Arial" w:hAnsi="Arial" w:cs="Arial"/>
          <w:sz w:val="18"/>
          <w:szCs w:val="18"/>
        </w:rPr>
        <w:t>s</w:t>
      </w:r>
      <w:r w:rsidRPr="00FD76C2">
        <w:rPr>
          <w:rFonts w:ascii="Arial" w:hAnsi="Arial" w:cs="Arial"/>
          <w:sz w:val="18"/>
          <w:szCs w:val="18"/>
        </w:rPr>
        <w:t xml:space="preserve"> tombe</w:t>
      </w:r>
      <w:r>
        <w:rPr>
          <w:rFonts w:ascii="Arial" w:hAnsi="Arial" w:cs="Arial"/>
          <w:sz w:val="18"/>
          <w:szCs w:val="18"/>
        </w:rPr>
        <w:t>nt</w:t>
      </w:r>
      <w:r w:rsidRPr="00FD76C2">
        <w:rPr>
          <w:rFonts w:ascii="Arial" w:hAnsi="Arial" w:cs="Arial"/>
          <w:sz w:val="18"/>
          <w:szCs w:val="18"/>
        </w:rPr>
        <w:t xml:space="preserve"> un vendredi ou un samedi, le candidat aura jusqu’au dimanche soir pour faire parvenir sa demande au RRSV.</w:t>
      </w:r>
      <w:r w:rsidR="001F4216">
        <w:rPr>
          <w:rFonts w:ascii="Arial" w:hAnsi="Arial" w:cs="Arial"/>
          <w:sz w:val="18"/>
          <w:szCs w:val="18"/>
        </w:rPr>
        <w:t xml:space="preserve"> </w:t>
      </w:r>
    </w:p>
    <w:p w:rsidR="00FD76C2" w:rsidRDefault="00FD76C2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55B30" w:rsidRPr="008F5F62" w:rsidRDefault="00151E0C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 xml:space="preserve">Objectif </w:t>
      </w:r>
    </w:p>
    <w:p w:rsidR="001A0747" w:rsidRPr="008F5F62" w:rsidRDefault="00442385" w:rsidP="0052624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="00151E0C"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="00AA4E22" w:rsidRPr="008F5F62">
        <w:rPr>
          <w:rFonts w:ascii="Arial" w:hAnsi="Arial" w:cs="Arial"/>
          <w:sz w:val="18"/>
          <w:szCs w:val="18"/>
        </w:rPr>
        <w:t>d’</w:t>
      </w:r>
      <w:r w:rsidR="006C3445">
        <w:rPr>
          <w:rFonts w:ascii="Arial" w:hAnsi="Arial" w:cs="Arial"/>
          <w:sz w:val="18"/>
          <w:szCs w:val="18"/>
        </w:rPr>
        <w:t xml:space="preserve">apporter un soutien financier aux membres 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 w:rsidR="00B67DCA">
        <w:rPr>
          <w:rFonts w:ascii="Arial" w:hAnsi="Arial" w:cs="Arial"/>
          <w:sz w:val="18"/>
          <w:szCs w:val="18"/>
        </w:rPr>
        <w:t xml:space="preserve"> (RRSV) </w:t>
      </w:r>
      <w:r w:rsidR="00852104">
        <w:rPr>
          <w:rFonts w:ascii="Arial" w:hAnsi="Arial" w:cs="Arial"/>
          <w:sz w:val="18"/>
          <w:szCs w:val="18"/>
        </w:rPr>
        <w:t xml:space="preserve">qui organisent une </w:t>
      </w:r>
      <w:r w:rsidR="006C3445">
        <w:rPr>
          <w:rFonts w:ascii="Arial" w:hAnsi="Arial" w:cs="Arial"/>
          <w:sz w:val="18"/>
          <w:szCs w:val="18"/>
        </w:rPr>
        <w:t xml:space="preserve">activité de diffusion </w:t>
      </w:r>
      <w:r w:rsidR="00852104">
        <w:rPr>
          <w:rFonts w:ascii="Arial" w:hAnsi="Arial" w:cs="Arial"/>
          <w:sz w:val="18"/>
          <w:szCs w:val="18"/>
        </w:rPr>
        <w:t xml:space="preserve">ou </w:t>
      </w:r>
      <w:r w:rsidR="006C3445">
        <w:rPr>
          <w:rFonts w:ascii="Arial" w:hAnsi="Arial" w:cs="Arial"/>
          <w:sz w:val="18"/>
          <w:szCs w:val="18"/>
        </w:rPr>
        <w:t>de transfert de connaissance</w:t>
      </w:r>
      <w:r w:rsidR="00424026">
        <w:rPr>
          <w:rFonts w:ascii="Arial" w:hAnsi="Arial" w:cs="Arial"/>
          <w:sz w:val="18"/>
          <w:szCs w:val="18"/>
        </w:rPr>
        <w:t>s</w:t>
      </w:r>
      <w:r w:rsidR="00852104">
        <w:rPr>
          <w:rFonts w:ascii="Arial" w:hAnsi="Arial" w:cs="Arial"/>
          <w:sz w:val="18"/>
          <w:szCs w:val="18"/>
        </w:rPr>
        <w:t xml:space="preserve"> (</w:t>
      </w:r>
      <w:r w:rsidR="00B67DCA">
        <w:rPr>
          <w:rFonts w:ascii="Arial" w:hAnsi="Arial" w:cs="Arial"/>
          <w:sz w:val="18"/>
          <w:szCs w:val="18"/>
          <w:lang w:val="fr-CA"/>
        </w:rPr>
        <w:t>conférence, symposium, congrès scientifique provincial, national ou international, café scientifique</w:t>
      </w:r>
      <w:r w:rsidR="00852104">
        <w:rPr>
          <w:rFonts w:ascii="Arial" w:hAnsi="Arial" w:cs="Arial"/>
          <w:sz w:val="18"/>
          <w:szCs w:val="18"/>
          <w:lang w:val="fr-CA"/>
        </w:rPr>
        <w:t xml:space="preserve">) </w:t>
      </w:r>
      <w:r w:rsidR="00424026">
        <w:rPr>
          <w:rFonts w:ascii="Arial" w:hAnsi="Arial" w:cs="Arial"/>
          <w:sz w:val="18"/>
          <w:szCs w:val="18"/>
          <w:lang w:val="fr-CA"/>
        </w:rPr>
        <w:t>dans le domaine de la</w:t>
      </w:r>
      <w:r w:rsidR="00852104">
        <w:rPr>
          <w:rFonts w:ascii="Arial" w:hAnsi="Arial" w:cs="Arial"/>
          <w:sz w:val="18"/>
          <w:szCs w:val="18"/>
          <w:lang w:val="fr-CA"/>
        </w:rPr>
        <w:t xml:space="preserve"> recherche en vision.</w:t>
      </w:r>
    </w:p>
    <w:p w:rsidR="009C7F41" w:rsidRPr="008F5F62" w:rsidRDefault="009C7F41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36FAF" w:rsidRPr="008F5F62" w:rsidRDefault="001A0747" w:rsidP="00605A2B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Admissibilité</w:t>
      </w:r>
    </w:p>
    <w:p w:rsidR="00016D6C" w:rsidRPr="008F5F62" w:rsidRDefault="00016D6C" w:rsidP="00605A2B">
      <w:p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Pour</w:t>
      </w:r>
      <w:r w:rsidR="00A270ED">
        <w:rPr>
          <w:rFonts w:ascii="Arial" w:hAnsi="Arial" w:cs="Arial"/>
          <w:sz w:val="18"/>
          <w:szCs w:val="18"/>
        </w:rPr>
        <w:t xml:space="preserve"> être admissible </w:t>
      </w:r>
      <w:r w:rsidR="00442385">
        <w:rPr>
          <w:rFonts w:ascii="Arial" w:hAnsi="Arial" w:cs="Arial"/>
          <w:sz w:val="18"/>
          <w:szCs w:val="18"/>
        </w:rPr>
        <w:t>à ce type de</w:t>
      </w:r>
      <w:r w:rsidR="00A270ED">
        <w:rPr>
          <w:rFonts w:ascii="Arial" w:hAnsi="Arial" w:cs="Arial"/>
          <w:sz w:val="18"/>
          <w:szCs w:val="18"/>
        </w:rPr>
        <w:t xml:space="preserve"> financement</w:t>
      </w:r>
      <w:r w:rsidRPr="008F5F62">
        <w:rPr>
          <w:rFonts w:ascii="Arial" w:hAnsi="Arial" w:cs="Arial"/>
          <w:sz w:val="18"/>
          <w:szCs w:val="18"/>
        </w:rPr>
        <w:t>:</w:t>
      </w:r>
    </w:p>
    <w:p w:rsidR="004A46D5" w:rsidRPr="004A46D5" w:rsidRDefault="006054CB" w:rsidP="00791245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eastAsia="fr-FR"/>
        </w:rPr>
        <w:t>Le candidat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oit être un membre actif </w:t>
      </w:r>
      <w:r w:rsidR="00424026">
        <w:rPr>
          <w:rFonts w:ascii="Arial" w:eastAsia="Times New Roman" w:hAnsi="Arial" w:cs="Arial"/>
          <w:sz w:val="18"/>
          <w:szCs w:val="18"/>
          <w:lang w:eastAsia="fr-FR"/>
        </w:rPr>
        <w:t xml:space="preserve">en règle </w:t>
      </w:r>
      <w:r w:rsidR="004A46D5">
        <w:rPr>
          <w:rFonts w:ascii="Arial" w:eastAsia="Times New Roman" w:hAnsi="Arial" w:cs="Arial"/>
          <w:sz w:val="18"/>
          <w:szCs w:val="18"/>
          <w:lang w:eastAsia="fr-FR"/>
        </w:rPr>
        <w:t xml:space="preserve">du </w:t>
      </w:r>
      <w:r w:rsidR="00B67DCA">
        <w:rPr>
          <w:rFonts w:ascii="Arial" w:eastAsia="Times New Roman" w:hAnsi="Arial" w:cs="Arial"/>
          <w:sz w:val="18"/>
          <w:szCs w:val="18"/>
          <w:lang w:eastAsia="fr-FR"/>
        </w:rPr>
        <w:t>RRSV.</w:t>
      </w:r>
    </w:p>
    <w:p w:rsidR="001A0747" w:rsidRPr="008F5F62" w:rsidRDefault="004A46D5" w:rsidP="00852104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Il doit être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l’</w:t>
      </w:r>
      <w:r w:rsidR="00442385" w:rsidRPr="0072343B">
        <w:rPr>
          <w:rFonts w:ascii="Arial" w:eastAsia="Times New Roman" w:hAnsi="Arial" w:cs="Arial"/>
          <w:b/>
          <w:sz w:val="18"/>
          <w:szCs w:val="18"/>
          <w:lang w:eastAsia="fr-FR"/>
        </w:rPr>
        <w:t>organisateur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ou </w:t>
      </w:r>
      <w:r w:rsidR="00B67DCA" w:rsidRPr="0072343B">
        <w:rPr>
          <w:rFonts w:ascii="Arial" w:eastAsia="Times New Roman" w:hAnsi="Arial" w:cs="Arial"/>
          <w:b/>
          <w:sz w:val="18"/>
          <w:szCs w:val="18"/>
          <w:lang w:eastAsia="fr-FR"/>
        </w:rPr>
        <w:t>faire partie du</w:t>
      </w:r>
      <w:r w:rsidR="00442385" w:rsidRPr="0072343B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comité organisateur</w:t>
      </w:r>
      <w:r w:rsidR="00442385">
        <w:rPr>
          <w:rFonts w:ascii="Arial" w:eastAsia="Times New Roman" w:hAnsi="Arial" w:cs="Arial"/>
          <w:sz w:val="18"/>
          <w:szCs w:val="18"/>
          <w:lang w:eastAsia="fr-FR"/>
        </w:rPr>
        <w:t xml:space="preserve"> de l’activité scientifique</w:t>
      </w:r>
      <w:r w:rsidR="00A270E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016D6C" w:rsidRPr="008F5F62" w:rsidRDefault="00A270ED" w:rsidP="001A0747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un lien direct avec la recherche </w:t>
      </w:r>
      <w:r w:rsidR="00852104">
        <w:rPr>
          <w:rFonts w:ascii="Arial" w:hAnsi="Arial" w:cs="Arial"/>
          <w:sz w:val="18"/>
          <w:szCs w:val="18"/>
          <w:lang w:val="fr-CA"/>
        </w:rPr>
        <w:t>en</w:t>
      </w:r>
      <w:r>
        <w:rPr>
          <w:rFonts w:ascii="Arial" w:hAnsi="Arial" w:cs="Arial"/>
          <w:sz w:val="18"/>
          <w:szCs w:val="18"/>
          <w:lang w:val="fr-CA"/>
        </w:rPr>
        <w:t xml:space="preserve"> santé de la vision. </w:t>
      </w:r>
    </w:p>
    <w:p w:rsidR="00E72EA5" w:rsidRPr="008F5F62" w:rsidRDefault="00E72EA5" w:rsidP="0083148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35834" w:rsidRPr="008F5F62" w:rsidRDefault="00EC7DC0" w:rsidP="00FB6E80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 xml:space="preserve">Le dossier </w:t>
      </w:r>
      <w:r w:rsidR="00591B5F">
        <w:rPr>
          <w:rFonts w:ascii="Arial" w:hAnsi="Arial" w:cs="Arial"/>
          <w:b/>
          <w:sz w:val="18"/>
          <w:szCs w:val="18"/>
        </w:rPr>
        <w:t>doit</w:t>
      </w:r>
      <w:r w:rsidR="00852104" w:rsidRPr="008F5F62">
        <w:rPr>
          <w:rFonts w:ascii="Arial" w:hAnsi="Arial" w:cs="Arial"/>
          <w:b/>
          <w:sz w:val="18"/>
          <w:szCs w:val="18"/>
        </w:rPr>
        <w:t xml:space="preserve"> </w:t>
      </w:r>
      <w:r w:rsidR="00E2167A" w:rsidRPr="008F5F62">
        <w:rPr>
          <w:rFonts w:ascii="Arial" w:hAnsi="Arial" w:cs="Arial"/>
          <w:b/>
          <w:sz w:val="18"/>
          <w:szCs w:val="18"/>
        </w:rPr>
        <w:t>inclure:</w:t>
      </w:r>
    </w:p>
    <w:p w:rsidR="00442385" w:rsidRPr="00452FC2" w:rsidRDefault="00A906CE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F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ormulaire ci-dessous d</w:t>
      </w:r>
      <w:r w:rsidR="00C5347B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û</w:t>
      </w:r>
      <w:r w:rsidR="002114C9" w:rsidRPr="00452FC2">
        <w:rPr>
          <w:rFonts w:ascii="Arial" w:eastAsia="Times New Roman" w:hAnsi="Arial" w:cs="Arial"/>
          <w:sz w:val="18"/>
          <w:szCs w:val="18"/>
          <w:lang w:val="fr-CA" w:eastAsia="fr-CA"/>
        </w:rPr>
        <w:t>ment rempli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ab/>
      </w:r>
    </w:p>
    <w:p w:rsidR="006C3445" w:rsidRPr="00452FC2" w:rsidRDefault="006C3445" w:rsidP="00A906CE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Preuve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de participation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Pr="00452FC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l’évènement 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à tit</w:t>
      </w:r>
      <w:r w:rsidR="00852104" w:rsidRPr="00452FC2">
        <w:rPr>
          <w:rFonts w:ascii="Arial" w:eastAsia="Times New Roman" w:hAnsi="Arial" w:cs="Arial"/>
          <w:sz w:val="18"/>
          <w:szCs w:val="18"/>
          <w:lang w:val="fr-CA" w:eastAsia="fr-CA"/>
        </w:rPr>
        <w:t>r</w:t>
      </w:r>
      <w:r w:rsidR="00442385" w:rsidRPr="00452FC2">
        <w:rPr>
          <w:rFonts w:ascii="Arial" w:eastAsia="Times New Roman" w:hAnsi="Arial" w:cs="Arial"/>
          <w:sz w:val="18"/>
          <w:szCs w:val="18"/>
          <w:lang w:val="fr-CA" w:eastAsia="fr-CA"/>
        </w:rPr>
        <w:t>e d’organisateur</w:t>
      </w:r>
      <w:r w:rsidR="0072343B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(courriel, lettre officielle, etc.)</w:t>
      </w:r>
    </w:p>
    <w:p w:rsidR="006C3445" w:rsidRPr="00452FC2" w:rsidRDefault="006C3445" w:rsidP="006C3445">
      <w:pPr>
        <w:keepLines/>
        <w:tabs>
          <w:tab w:val="left" w:pos="1985"/>
        </w:tabs>
        <w:rPr>
          <w:rFonts w:ascii="Arial" w:hAnsi="Arial" w:cs="Arial"/>
          <w:b/>
          <w:sz w:val="18"/>
          <w:szCs w:val="18"/>
        </w:rPr>
      </w:pPr>
    </w:p>
    <w:p w:rsidR="00455B30" w:rsidRDefault="00781D6D" w:rsidP="006C3445">
      <w:pPr>
        <w:keepLines/>
        <w:tabs>
          <w:tab w:val="left" w:pos="1985"/>
        </w:tabs>
        <w:rPr>
          <w:rFonts w:ascii="Arial" w:hAnsi="Arial" w:cs="Arial"/>
          <w:b/>
          <w:sz w:val="18"/>
          <w:szCs w:val="18"/>
        </w:rPr>
      </w:pPr>
      <w:r w:rsidRPr="00452FC2">
        <w:rPr>
          <w:rFonts w:ascii="Arial" w:hAnsi="Arial" w:cs="Arial"/>
          <w:b/>
          <w:sz w:val="18"/>
          <w:szCs w:val="18"/>
        </w:rPr>
        <w:t xml:space="preserve">Critères </w:t>
      </w:r>
      <w:r w:rsidR="006C3445" w:rsidRPr="00452FC2">
        <w:rPr>
          <w:rFonts w:ascii="Arial" w:hAnsi="Arial" w:cs="Arial"/>
          <w:b/>
          <w:sz w:val="18"/>
          <w:szCs w:val="18"/>
        </w:rPr>
        <w:t>de sélection</w:t>
      </w:r>
    </w:p>
    <w:p w:rsidR="00452FC2" w:rsidRPr="00452FC2" w:rsidRDefault="00452FC2" w:rsidP="006C3445">
      <w:pPr>
        <w:keepLines/>
        <w:tabs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riorité sera accordée aux demandes répondant aux objectifs du Réseau</w:t>
      </w:r>
      <w:r w:rsidR="00B67DCA">
        <w:rPr>
          <w:rFonts w:ascii="Arial" w:hAnsi="Arial" w:cs="Arial"/>
          <w:sz w:val="18"/>
          <w:szCs w:val="18"/>
        </w:rPr>
        <w:t>, soit</w:t>
      </w:r>
      <w:r>
        <w:rPr>
          <w:rFonts w:ascii="Arial" w:hAnsi="Arial" w:cs="Arial"/>
          <w:sz w:val="18"/>
          <w:szCs w:val="18"/>
        </w:rPr>
        <w:t> :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inté</w:t>
      </w:r>
      <w:r>
        <w:rPr>
          <w:rFonts w:ascii="Arial" w:hAnsi="Arial" w:cs="Arial"/>
          <w:sz w:val="18"/>
          <w:szCs w:val="18"/>
          <w:lang w:val="fr-CA"/>
        </w:rPr>
        <w:t>rêts et retombés pour le réseau;</w:t>
      </w:r>
    </w:p>
    <w:p w:rsidR="00452FC2" w:rsidRPr="00452FC2" w:rsidRDefault="00B67DCA" w:rsidP="00452FC2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visibilité du réseau à l’international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infrastructures (valorisation, amélioration, publicité)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452FC2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promotion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des banques de tissus</w:t>
      </w:r>
      <w:r>
        <w:rPr>
          <w:rFonts w:ascii="Arial" w:hAnsi="Arial" w:cs="Arial"/>
          <w:sz w:val="18"/>
          <w:szCs w:val="18"/>
          <w:lang w:val="fr-CA"/>
        </w:rPr>
        <w:t>;</w:t>
      </w:r>
    </w:p>
    <w:p w:rsidR="00B11925" w:rsidRPr="00452FC2" w:rsidRDefault="00B67DCA" w:rsidP="00B11925">
      <w:pPr>
        <w:pStyle w:val="Paragraphedeliste"/>
        <w:keepLines/>
        <w:numPr>
          <w:ilvl w:val="0"/>
          <w:numId w:val="28"/>
        </w:numPr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 xml:space="preserve">potentiel d’attraction pour les </w:t>
      </w:r>
      <w:r>
        <w:rPr>
          <w:rFonts w:ascii="Arial" w:hAnsi="Arial" w:cs="Arial"/>
          <w:sz w:val="18"/>
          <w:szCs w:val="18"/>
          <w:lang w:val="fr-CA"/>
        </w:rPr>
        <w:t>collaborateur</w:t>
      </w:r>
      <w:r w:rsidRPr="00452FC2">
        <w:rPr>
          <w:rFonts w:ascii="Arial" w:hAnsi="Arial" w:cs="Arial"/>
          <w:sz w:val="18"/>
          <w:szCs w:val="18"/>
          <w:lang w:val="fr-CA"/>
        </w:rPr>
        <w:t>s</w:t>
      </w:r>
      <w:r>
        <w:rPr>
          <w:rFonts w:ascii="Arial" w:hAnsi="Arial" w:cs="Arial"/>
          <w:sz w:val="18"/>
          <w:szCs w:val="18"/>
          <w:lang w:val="fr-CA"/>
        </w:rPr>
        <w:t>.</w:t>
      </w:r>
      <w:r w:rsidRPr="00452FC2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11925" w:rsidRPr="00452FC2" w:rsidRDefault="00B11925" w:rsidP="00B11925">
      <w:pPr>
        <w:keepLines/>
        <w:tabs>
          <w:tab w:val="left" w:pos="1985"/>
        </w:tabs>
        <w:rPr>
          <w:rFonts w:ascii="Arial" w:hAnsi="Arial" w:cs="Arial"/>
          <w:sz w:val="18"/>
          <w:szCs w:val="18"/>
          <w:lang w:val="fr-CA"/>
        </w:rPr>
      </w:pPr>
      <w:r w:rsidRPr="00452FC2">
        <w:rPr>
          <w:rFonts w:ascii="Arial" w:hAnsi="Arial" w:cs="Arial"/>
          <w:sz w:val="18"/>
          <w:szCs w:val="18"/>
          <w:lang w:val="fr-CA"/>
        </w:rPr>
        <w:t>Le fina</w:t>
      </w:r>
      <w:r w:rsidR="003026C4" w:rsidRPr="00452FC2">
        <w:rPr>
          <w:rFonts w:ascii="Arial" w:hAnsi="Arial" w:cs="Arial"/>
          <w:sz w:val="18"/>
          <w:szCs w:val="18"/>
          <w:lang w:val="fr-CA"/>
        </w:rPr>
        <w:t>n</w:t>
      </w:r>
      <w:r w:rsidRPr="00452FC2">
        <w:rPr>
          <w:rFonts w:ascii="Arial" w:hAnsi="Arial" w:cs="Arial"/>
          <w:sz w:val="18"/>
          <w:szCs w:val="18"/>
          <w:lang w:val="fr-CA"/>
        </w:rPr>
        <w:t>cement sera accordé à la demande ayant le plus fort impact (</w:t>
      </w:r>
      <w:r w:rsidR="003026C4" w:rsidRPr="00452FC2">
        <w:rPr>
          <w:rFonts w:ascii="Arial" w:hAnsi="Arial" w:cs="Arial"/>
          <w:sz w:val="18"/>
          <w:szCs w:val="18"/>
          <w:lang w:val="fr-CA"/>
        </w:rPr>
        <w:t xml:space="preserve">i.e. </w:t>
      </w:r>
      <w:r w:rsidRPr="00452FC2">
        <w:rPr>
          <w:rFonts w:ascii="Arial" w:hAnsi="Arial" w:cs="Arial"/>
          <w:sz w:val="18"/>
          <w:szCs w:val="18"/>
          <w:lang w:val="fr-CA"/>
        </w:rPr>
        <w:t>au plus méritant).</w:t>
      </w:r>
    </w:p>
    <w:p w:rsidR="002A6ED6" w:rsidRPr="00452FC2" w:rsidRDefault="002A6ED6" w:rsidP="00FB6E80">
      <w:pPr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455B30" w:rsidRPr="008F5F62" w:rsidRDefault="00A270ED" w:rsidP="00FB6E8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ntant du financement</w:t>
      </w:r>
      <w:r w:rsidR="00A906CE">
        <w:rPr>
          <w:rFonts w:ascii="Arial" w:hAnsi="Arial" w:cs="Arial"/>
          <w:b/>
          <w:sz w:val="18"/>
          <w:szCs w:val="18"/>
        </w:rPr>
        <w:t xml:space="preserve"> et nombre de prix</w:t>
      </w:r>
    </w:p>
    <w:p w:rsidR="00DC605D" w:rsidRDefault="004A46D5" w:rsidP="004613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financement d’une valeur maximale de </w:t>
      </w:r>
      <w:r w:rsidR="00852104" w:rsidRPr="00862549">
        <w:rPr>
          <w:rFonts w:ascii="Arial" w:hAnsi="Arial" w:cs="Arial"/>
          <w:sz w:val="18"/>
          <w:szCs w:val="18"/>
        </w:rPr>
        <w:t>1500$</w:t>
      </w:r>
      <w:r w:rsidR="00852104">
        <w:rPr>
          <w:rFonts w:ascii="Arial" w:hAnsi="Arial" w:cs="Arial"/>
          <w:sz w:val="18"/>
          <w:szCs w:val="18"/>
        </w:rPr>
        <w:t xml:space="preserve"> </w:t>
      </w:r>
      <w:r w:rsidR="00C228D1">
        <w:rPr>
          <w:rFonts w:ascii="Arial" w:hAnsi="Arial" w:cs="Arial"/>
          <w:sz w:val="18"/>
          <w:szCs w:val="18"/>
        </w:rPr>
        <w:t>sera octroyé</w:t>
      </w:r>
      <w:r w:rsidR="00B67DCA">
        <w:rPr>
          <w:rFonts w:ascii="Arial" w:hAnsi="Arial" w:cs="Arial"/>
          <w:sz w:val="18"/>
          <w:szCs w:val="18"/>
        </w:rPr>
        <w:t>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A906CE" w:rsidRPr="008F5F62">
        <w:rPr>
          <w:rFonts w:ascii="Arial" w:hAnsi="Arial" w:cs="Arial"/>
          <w:sz w:val="18"/>
          <w:szCs w:val="18"/>
        </w:rPr>
        <w:t xml:space="preserve">Le </w:t>
      </w:r>
      <w:r w:rsidR="00A906CE">
        <w:rPr>
          <w:rFonts w:ascii="Arial" w:hAnsi="Arial" w:cs="Arial"/>
          <w:sz w:val="18"/>
          <w:szCs w:val="18"/>
        </w:rPr>
        <w:t>montant du financement</w:t>
      </w:r>
      <w:r w:rsidR="00A906CE" w:rsidRPr="008F5F62">
        <w:rPr>
          <w:rFonts w:ascii="Arial" w:hAnsi="Arial" w:cs="Arial"/>
          <w:sz w:val="18"/>
          <w:szCs w:val="18"/>
        </w:rPr>
        <w:t xml:space="preserve"> est tributaire de la disponibilité des fonds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A906CE">
        <w:rPr>
          <w:rFonts w:ascii="Arial" w:hAnsi="Arial" w:cs="Arial"/>
          <w:sz w:val="18"/>
          <w:szCs w:val="18"/>
        </w:rPr>
        <w:t xml:space="preserve">Un seul </w:t>
      </w:r>
      <w:r w:rsidR="00442385">
        <w:rPr>
          <w:rFonts w:ascii="Arial" w:hAnsi="Arial" w:cs="Arial"/>
          <w:sz w:val="18"/>
          <w:szCs w:val="18"/>
        </w:rPr>
        <w:t xml:space="preserve">financement </w:t>
      </w:r>
      <w:r w:rsidR="00A906CE">
        <w:rPr>
          <w:rFonts w:ascii="Arial" w:hAnsi="Arial" w:cs="Arial"/>
          <w:sz w:val="18"/>
          <w:szCs w:val="18"/>
        </w:rPr>
        <w:t xml:space="preserve">par année </w:t>
      </w:r>
      <w:r w:rsidR="004613CD">
        <w:rPr>
          <w:rFonts w:ascii="Arial" w:hAnsi="Arial" w:cs="Arial"/>
          <w:sz w:val="18"/>
          <w:szCs w:val="18"/>
        </w:rPr>
        <w:t xml:space="preserve">financière </w:t>
      </w:r>
      <w:r w:rsidR="00A906CE">
        <w:rPr>
          <w:rFonts w:ascii="Arial" w:hAnsi="Arial" w:cs="Arial"/>
          <w:sz w:val="18"/>
          <w:szCs w:val="18"/>
        </w:rPr>
        <w:t xml:space="preserve">par axe </w:t>
      </w:r>
      <w:r w:rsidR="00C228D1">
        <w:rPr>
          <w:rFonts w:ascii="Arial" w:hAnsi="Arial" w:cs="Arial"/>
          <w:sz w:val="18"/>
          <w:szCs w:val="18"/>
        </w:rPr>
        <w:t xml:space="preserve">pourra être </w:t>
      </w:r>
      <w:r w:rsidR="00A906CE">
        <w:rPr>
          <w:rFonts w:ascii="Arial" w:hAnsi="Arial" w:cs="Arial"/>
          <w:sz w:val="18"/>
          <w:szCs w:val="18"/>
        </w:rPr>
        <w:t>attribué</w:t>
      </w:r>
      <w:r w:rsidR="00442385">
        <w:rPr>
          <w:rFonts w:ascii="Arial" w:hAnsi="Arial" w:cs="Arial"/>
          <w:sz w:val="18"/>
          <w:szCs w:val="18"/>
        </w:rPr>
        <w:t xml:space="preserve"> dans le cadre de ce programme</w:t>
      </w:r>
      <w:r w:rsidR="00A906CE">
        <w:rPr>
          <w:rFonts w:ascii="Arial" w:hAnsi="Arial" w:cs="Arial"/>
          <w:sz w:val="18"/>
          <w:szCs w:val="18"/>
        </w:rPr>
        <w:t>.</w:t>
      </w:r>
      <w:r w:rsidR="004613CD">
        <w:rPr>
          <w:rFonts w:ascii="Arial" w:hAnsi="Arial" w:cs="Arial"/>
          <w:sz w:val="18"/>
          <w:szCs w:val="18"/>
        </w:rPr>
        <w:t xml:space="preserve"> </w:t>
      </w:r>
      <w:r w:rsidR="00DC605D" w:rsidRPr="00591B5F">
        <w:rPr>
          <w:rFonts w:ascii="Arial" w:hAnsi="Arial" w:cs="Arial"/>
          <w:sz w:val="18"/>
          <w:szCs w:val="18"/>
        </w:rPr>
        <w:t>La remise de prix aux journées scientifiques n’est pas une dépense admissible.</w:t>
      </w:r>
    </w:p>
    <w:p w:rsidR="00477A76" w:rsidRPr="008F5F62" w:rsidRDefault="00477A76" w:rsidP="00B80A76">
      <w:p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455B30" w:rsidRPr="008F5F62" w:rsidRDefault="00455B30" w:rsidP="00631B75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Engagement</w:t>
      </w:r>
    </w:p>
    <w:p w:rsidR="00455B30" w:rsidRPr="008F5F62" w:rsidRDefault="006C3445" w:rsidP="00631B7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="00455B30"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pour des journées scientifiques s’engage</w:t>
      </w:r>
      <w:r w:rsidR="00F145F4" w:rsidRPr="008F5F62">
        <w:rPr>
          <w:rFonts w:ascii="Arial" w:hAnsi="Arial" w:cs="Arial"/>
          <w:sz w:val="18"/>
          <w:szCs w:val="18"/>
        </w:rPr>
        <w:t>:</w:t>
      </w:r>
    </w:p>
    <w:p w:rsidR="00C228D1" w:rsidRPr="00C228D1" w:rsidRDefault="00B67DCA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à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C228D1" w:rsidRPr="00C228D1">
        <w:rPr>
          <w:rFonts w:ascii="Arial" w:eastAsia="Times New Roman" w:hAnsi="Arial" w:cs="Arial"/>
          <w:sz w:val="18"/>
          <w:szCs w:val="18"/>
          <w:lang w:val="fr-CA" w:eastAsia="fr-FR"/>
        </w:rPr>
        <w:t>inclure le logo du RRSV dans le programme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:rsidR="00455B30" w:rsidRPr="008F5F62" w:rsidRDefault="00455B30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reconnaître le soutien du RRSV 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partout où indiqué,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en utilisant l’un des libellés suivants, selon la langue de publication et le sujet traité:</w:t>
      </w:r>
      <w:r w:rsidR="00D3215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:rsidR="00631B75" w:rsidRPr="008F5F62" w:rsidRDefault="00631B75" w:rsidP="00F5184E">
      <w:pPr>
        <w:pStyle w:val="Paragraphedeliste"/>
        <w:numPr>
          <w:ilvl w:val="1"/>
          <w:numId w:val="27"/>
        </w:numPr>
        <w:ind w:left="851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« </w:t>
      </w:r>
      <w:r w:rsidR="00060A16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Le </w:t>
      </w:r>
      <w:r w:rsidRPr="008F5F62">
        <w:rPr>
          <w:rFonts w:ascii="Arial" w:hAnsi="Arial" w:cs="Arial"/>
          <w:sz w:val="18"/>
          <w:szCs w:val="18"/>
          <w:lang w:val="fr-CA"/>
        </w:rPr>
        <w:t xml:space="preserve">Réseau de recherche en santé de la vision» ou « The Vision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Network » </w:t>
      </w:r>
    </w:p>
    <w:p w:rsidR="00631B75" w:rsidRPr="008F5F62" w:rsidRDefault="00C228D1" w:rsidP="00F5184E">
      <w:pPr>
        <w:pStyle w:val="Paragraphedeliste"/>
        <w:numPr>
          <w:ilvl w:val="1"/>
          <w:numId w:val="27"/>
        </w:numPr>
        <w:ind w:left="851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 </w:t>
      </w:r>
      <w:r w:rsidRPr="008F5F62">
        <w:rPr>
          <w:rFonts w:ascii="Arial" w:hAnsi="Arial" w:cs="Arial"/>
          <w:sz w:val="18"/>
          <w:szCs w:val="18"/>
          <w:lang w:val="fr-CA"/>
        </w:rPr>
        <w:t>s’il s’agit d’un projet en lien avec la DMLA</w:t>
      </w:r>
      <w:r>
        <w:rPr>
          <w:rFonts w:ascii="Arial" w:hAnsi="Arial" w:cs="Arial"/>
          <w:sz w:val="18"/>
          <w:szCs w:val="18"/>
          <w:lang w:val="fr-CA"/>
        </w:rPr>
        <w:t> :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« La Fondation Antoine Turmel et le </w:t>
      </w:r>
      <w:r w:rsidR="00631B75" w:rsidRPr="008F5F62">
        <w:rPr>
          <w:rFonts w:ascii="Arial" w:hAnsi="Arial" w:cs="Arial"/>
          <w:sz w:val="18"/>
          <w:szCs w:val="18"/>
          <w:lang w:val="fr-CA"/>
        </w:rPr>
        <w:t>Réseau de recherc</w:t>
      </w:r>
      <w:r w:rsidR="00500B86" w:rsidRPr="008F5F62">
        <w:rPr>
          <w:rFonts w:ascii="Arial" w:hAnsi="Arial" w:cs="Arial"/>
          <w:sz w:val="18"/>
          <w:szCs w:val="18"/>
          <w:lang w:val="fr-CA"/>
        </w:rPr>
        <w:t>he en santé de la vision</w:t>
      </w:r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 » ou « The 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Antoine Turmel </w:t>
      </w:r>
      <w:proofErr w:type="spellStart"/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Foundation</w:t>
      </w:r>
      <w:proofErr w:type="spellEnd"/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nd The </w:t>
      </w:r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Vision </w:t>
      </w:r>
      <w:proofErr w:type="spellStart"/>
      <w:r w:rsidR="00631B75"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="00631B75"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="00631B75" w:rsidRPr="008F5F62">
        <w:rPr>
          <w:rFonts w:ascii="Arial" w:hAnsi="Arial" w:cs="Arial"/>
          <w:sz w:val="18"/>
          <w:szCs w:val="18"/>
          <w:lang w:val="fr-CA"/>
        </w:rPr>
        <w:t xml:space="preserve"> Network » </w:t>
      </w:r>
    </w:p>
    <w:p w:rsidR="00D258A1" w:rsidRDefault="00A906CE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faire la promotion du </w:t>
      </w:r>
      <w:r w:rsidR="00424026"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éseau pendant l’évènement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, afin d’en accroître la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visibilité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, de stimuler l’intérêt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’éventuels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 nouveaux membres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et de favoriser </w:t>
      </w:r>
      <w:r w:rsidR="003E0F32">
        <w:rPr>
          <w:rFonts w:ascii="Arial" w:eastAsia="Times New Roman" w:hAnsi="Arial" w:cs="Arial"/>
          <w:sz w:val="18"/>
          <w:szCs w:val="18"/>
          <w:lang w:val="fr-CA" w:eastAsia="fr-FR"/>
        </w:rPr>
        <w:t>les collaborations de recherche;</w:t>
      </w:r>
    </w:p>
    <w:p w:rsidR="007A771E" w:rsidRDefault="002158B3" w:rsidP="00F5184E">
      <w:pPr>
        <w:pStyle w:val="Paragraphedeliste"/>
        <w:numPr>
          <w:ilvl w:val="0"/>
          <w:numId w:val="21"/>
        </w:numPr>
        <w:ind w:left="426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répondre aux demandes de suivi que lui enverra le RRSV 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pour fins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’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valuation </w:t>
      </w:r>
      <w:r w:rsidR="00FB6E80" w:rsidRPr="008F5F62">
        <w:rPr>
          <w:rFonts w:ascii="Arial" w:eastAsia="Times New Roman" w:hAnsi="Arial" w:cs="Arial"/>
          <w:sz w:val="18"/>
          <w:szCs w:val="18"/>
          <w:lang w:val="fr-CA" w:eastAsia="fr-FR"/>
        </w:rPr>
        <w:t>d</w:t>
      </w:r>
      <w:r w:rsidR="00C228D1">
        <w:rPr>
          <w:rFonts w:ascii="Arial" w:eastAsia="Times New Roman" w:hAnsi="Arial" w:cs="Arial"/>
          <w:sz w:val="18"/>
          <w:szCs w:val="18"/>
          <w:lang w:val="fr-CA" w:eastAsia="fr-FR"/>
        </w:rPr>
        <w:t>e 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es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programme</w:t>
      </w:r>
      <w:r w:rsidR="00A906CE">
        <w:rPr>
          <w:rFonts w:ascii="Arial" w:eastAsia="Times New Roman" w:hAnsi="Arial" w:cs="Arial"/>
          <w:sz w:val="18"/>
          <w:szCs w:val="18"/>
          <w:lang w:val="fr-CA" w:eastAsia="fr-FR"/>
        </w:rPr>
        <w:t>s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e</w:t>
      </w:r>
      <w:r w:rsidR="00F72D0C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6C3445">
        <w:rPr>
          <w:rFonts w:ascii="Arial" w:eastAsia="Times New Roman" w:hAnsi="Arial" w:cs="Arial"/>
          <w:sz w:val="18"/>
          <w:szCs w:val="18"/>
          <w:lang w:val="fr-CA" w:eastAsia="fr-FR"/>
        </w:rPr>
        <w:t>financement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:rsidR="00FD76C2" w:rsidRDefault="00FD76C2" w:rsidP="00FD76C2">
      <w:pPr>
        <w:pStyle w:val="Titre3"/>
        <w:spacing w:before="0" w:after="0"/>
        <w:rPr>
          <w:rFonts w:ascii="Arial" w:hAnsi="Arial" w:cs="Arial"/>
          <w:sz w:val="18"/>
          <w:szCs w:val="18"/>
        </w:rPr>
      </w:pPr>
    </w:p>
    <w:p w:rsidR="00FD76C2" w:rsidRPr="008F5F62" w:rsidRDefault="00FD76C2" w:rsidP="00FD76C2">
      <w:pPr>
        <w:pStyle w:val="Titre3"/>
        <w:spacing w:before="0" w:after="0"/>
      </w:pPr>
      <w:r w:rsidRPr="008F5F62">
        <w:rPr>
          <w:rFonts w:ascii="Arial" w:hAnsi="Arial" w:cs="Arial"/>
          <w:sz w:val="18"/>
          <w:szCs w:val="18"/>
        </w:rPr>
        <w:t>Prière de faire parvenir une copie de votre demande au: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E54B98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.qc.ca</w:t>
        </w:r>
      </w:hyperlink>
    </w:p>
    <w:p w:rsidR="000C5018" w:rsidRPr="008F5F62" w:rsidRDefault="000C5018" w:rsidP="00FB6E80">
      <w:pPr>
        <w:rPr>
          <w:rFonts w:ascii="Arial" w:hAnsi="Arial" w:cs="Arial"/>
          <w:b/>
          <w:sz w:val="18"/>
          <w:szCs w:val="18"/>
        </w:rPr>
      </w:pPr>
    </w:p>
    <w:p w:rsidR="002114C9" w:rsidRPr="008F5F62" w:rsidRDefault="004613CD" w:rsidP="00DD502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2114C9" w:rsidRPr="008F5F62" w:rsidRDefault="002114C9" w:rsidP="00404D18">
      <w:pPr>
        <w:pStyle w:val="Titre"/>
        <w:tabs>
          <w:tab w:val="left" w:pos="993"/>
        </w:tabs>
        <w:jc w:val="left"/>
        <w:rPr>
          <w:rFonts w:ascii="Arial" w:hAnsi="Arial" w:cs="Arial"/>
          <w:sz w:val="18"/>
          <w:szCs w:val="18"/>
        </w:rPr>
      </w:pPr>
    </w:p>
    <w:p w:rsidR="00DD5027" w:rsidRDefault="00DD5027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A21BDC" w:rsidRDefault="002C362C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sz w:val="18"/>
          <w:szCs w:val="18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6CBEE476" wp14:editId="2DE8C4E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93800" cy="476885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ED">
        <w:rPr>
          <w:caps w:val="0"/>
          <w:sz w:val="18"/>
          <w:szCs w:val="18"/>
          <w:lang w:val="fr-CA"/>
        </w:rPr>
        <w:t xml:space="preserve">FINANCEMENT POUR </w:t>
      </w:r>
      <w:r>
        <w:rPr>
          <w:caps w:val="0"/>
          <w:sz w:val="18"/>
          <w:szCs w:val="18"/>
          <w:lang w:val="fr-CA"/>
        </w:rPr>
        <w:t xml:space="preserve">L’ORGANISATION D’UN </w:t>
      </w:r>
    </w:p>
    <w:p w:rsidR="002114C9" w:rsidRPr="008F5F62" w:rsidRDefault="002C362C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ÉVÈNEMENT SCIENTIFIQUE PAR UN MEMBRE DU RRSV</w:t>
      </w:r>
    </w:p>
    <w:p w:rsidR="002C362C" w:rsidRDefault="002C362C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49461A" w:rsidRPr="008F5F62" w:rsidRDefault="00CA2062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 xml:space="preserve">Concours </w:t>
      </w:r>
      <w:r w:rsidR="0072343B">
        <w:rPr>
          <w:caps w:val="0"/>
          <w:sz w:val="18"/>
          <w:szCs w:val="18"/>
          <w:lang w:val="fr-CA"/>
        </w:rPr>
        <w:t>2019-2020</w:t>
      </w:r>
    </w:p>
    <w:p w:rsidR="00C67101" w:rsidRDefault="00C67101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C67101" w:rsidRDefault="00C67101" w:rsidP="00DD5027">
      <w:pPr>
        <w:pStyle w:val="Sous-titre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>FORMULAIRE</w:t>
      </w:r>
    </w:p>
    <w:p w:rsidR="002114C9" w:rsidRPr="008F5F62" w:rsidRDefault="002114C9" w:rsidP="00DD5027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F4463F" w:rsidRPr="008F5F62" w:rsidRDefault="00F4463F" w:rsidP="00FB0FFC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4613CD" w:rsidRDefault="00E333B7" w:rsidP="004613CD">
      <w:pPr>
        <w:ind w:firstLine="1560"/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34358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6C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FD76C2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30 </w:t>
      </w:r>
      <w:r w:rsidR="004613CD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Septembre</w:t>
      </w:r>
      <w:r w:rsidR="00640394" w:rsidRPr="00640394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="004613CD" w:rsidRPr="00991DC7">
        <w:rPr>
          <w:rFonts w:ascii="Arial" w:eastAsia="Times New Roman" w:hAnsi="Arial" w:cs="Arial"/>
          <w:color w:val="FF0000"/>
          <w:sz w:val="18"/>
          <w:szCs w:val="18"/>
          <w:lang w:val="fr-CA" w:eastAsia="fr-FR"/>
        </w:rPr>
        <w:t xml:space="preserve"> </w:t>
      </w:r>
      <w:r w:rsidR="00FD76C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FD76C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FD76C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872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3CD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613CD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FD76C2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28 </w:t>
      </w:r>
      <w:r w:rsidR="004613CD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Février</w:t>
      </w:r>
      <w:r w:rsidR="00640394" w:rsidRPr="00640394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="004613CD" w:rsidRPr="00640394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4613CD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   </w:t>
      </w:r>
    </w:p>
    <w:p w:rsidR="00640394" w:rsidRPr="00640394" w:rsidRDefault="00640394" w:rsidP="004613CD">
      <w:pPr>
        <w:ind w:firstLine="1560"/>
        <w:rPr>
          <w:rFonts w:ascii="Arial" w:eastAsia="Times New Roman" w:hAnsi="Arial" w:cs="Arial"/>
          <w:sz w:val="8"/>
          <w:szCs w:val="18"/>
          <w:lang w:val="fr-CA" w:eastAsia="fr-FR"/>
        </w:rPr>
      </w:pPr>
    </w:p>
    <w:p w:rsidR="00640394" w:rsidRPr="00640394" w:rsidRDefault="00640394" w:rsidP="00640394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16"/>
          <w:szCs w:val="18"/>
        </w:rPr>
      </w:pPr>
      <w:r w:rsidRPr="00640394">
        <w:rPr>
          <w:rFonts w:ascii="Arial" w:hAnsi="Arial" w:cs="Arial"/>
          <w:sz w:val="16"/>
          <w:szCs w:val="18"/>
        </w:rPr>
        <w:t xml:space="preserve">*Advenant que ces dates tombent un vendredi ou un samedi, le candidat aura jusqu’au dimanche soir pour faire parvenir sa demande au RRSV. </w:t>
      </w:r>
    </w:p>
    <w:p w:rsidR="00FD76C2" w:rsidRPr="00640394" w:rsidRDefault="00FD76C2" w:rsidP="004613CD">
      <w:pPr>
        <w:ind w:firstLine="1560"/>
        <w:rPr>
          <w:rFonts w:ascii="Arial" w:eastAsia="Times New Roman" w:hAnsi="Arial" w:cs="Arial"/>
          <w:sz w:val="22"/>
          <w:szCs w:val="18"/>
          <w:lang w:eastAsia="fr-FR"/>
        </w:rPr>
      </w:pPr>
    </w:p>
    <w:p w:rsidR="00F4463F" w:rsidRPr="00640394" w:rsidRDefault="00C228D1" w:rsidP="00C50846">
      <w:pPr>
        <w:rPr>
          <w:rFonts w:ascii="Arial" w:eastAsia="Times New Roman" w:hAnsi="Arial" w:cs="Arial"/>
          <w:sz w:val="20"/>
          <w:szCs w:val="18"/>
          <w:lang w:val="fr-CA" w:eastAsia="fr-FR"/>
        </w:rPr>
      </w:pPr>
      <w:r w:rsidRPr="00640394">
        <w:rPr>
          <w:rFonts w:ascii="Arial" w:eastAsia="Times New Roman" w:hAnsi="Arial" w:cs="Arial"/>
          <w:sz w:val="20"/>
          <w:szCs w:val="18"/>
          <w:lang w:val="fr-CA" w:eastAsia="fr-FR"/>
        </w:rPr>
        <w:t>Veuillez remplir les sections suivantes en ajoutant le nombre de lignes nécessaires.</w:t>
      </w:r>
    </w:p>
    <w:p w:rsidR="00C228D1" w:rsidRPr="008F5F62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alutation</w:t>
      </w:r>
      <w:r w:rsidR="00401400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</w:t>
      </w:r>
      <w:r w:rsidR="00591B5F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(M,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Mme</w:t>
      </w:r>
      <w:r w:rsidR="00DC605D">
        <w:rPr>
          <w:rFonts w:ascii="Arial" w:eastAsia="Times New Roman" w:hAnsi="Arial" w:cs="Arial"/>
          <w:b/>
          <w:sz w:val="18"/>
          <w:szCs w:val="18"/>
          <w:lang w:val="fr-CA" w:eastAsia="fr-FR"/>
        </w:rPr>
        <w:t>, Dr, Dre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)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Nom</w:t>
      </w:r>
      <w:r w:rsidR="00D372D2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, 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Prénom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courriel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postal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FB0FFC" w:rsidRPr="00C228D1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B6138A" w:rsidRPr="00C228D1" w:rsidRDefault="00B6138A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phone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8E670D" w:rsidRPr="00C228D1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42954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xe</w:t>
      </w:r>
      <w:r w:rsidR="00642954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:</w:t>
      </w:r>
    </w:p>
    <w:p w:rsidR="00642954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Pr="00C228D1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niversité,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f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aculté et </w:t>
      </w:r>
      <w:r w:rsidR="00C255C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</w:t>
      </w:r>
      <w:r w:rsidR="00FB0FFC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épartement</w:t>
      </w:r>
      <w:r w:rsidR="003017EA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424026" w:rsidRDefault="00424026" w:rsidP="00424026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424026" w:rsidRDefault="00424026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te de l’évènement :</w:t>
      </w:r>
    </w:p>
    <w:p w:rsidR="00C228D1" w:rsidRPr="00C228D1" w:rsidRDefault="00C228D1" w:rsidP="00C228D1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C228D1" w:rsidRPr="00C228D1" w:rsidRDefault="00C228D1" w:rsidP="00C228D1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Montant demandé :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5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75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0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500 $    Autre, précisez :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_____________    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270ED" w:rsidRDefault="00B11925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it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 l’é</w:t>
      </w:r>
      <w:r w:rsidR="00A270ED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vènement :</w:t>
      </w:r>
      <w:r w:rsidR="003026C4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</w:p>
    <w:p w:rsidR="00F5184E" w:rsidRDefault="00F5184E" w:rsidP="00F5184E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ype d’évènement :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férence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ongrès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Café scientifique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Symposium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CCF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F5EA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utre :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__________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ite internet : </w:t>
      </w:r>
    </w:p>
    <w:p w:rsidR="00B11925" w:rsidRDefault="00B11925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Endroit :</w:t>
      </w:r>
    </w:p>
    <w:p w:rsidR="00F5184E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nts ciblés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:rsidR="00A270ED" w:rsidRPr="00C228D1" w:rsidRDefault="00F5184E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articipation ciblée :</w:t>
      </w:r>
      <w:r w:rsidR="00B11925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Loc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Rég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/Provinci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25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B11925">
        <w:rPr>
          <w:rFonts w:ascii="Arial" w:eastAsia="Times New Roman" w:hAnsi="Arial" w:cs="Arial"/>
          <w:sz w:val="18"/>
          <w:szCs w:val="18"/>
          <w:lang w:val="fr-CA" w:eastAsia="fr-FR"/>
        </w:rPr>
        <w:t>International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e</w:t>
      </w:r>
      <w:r w:rsidR="00B11925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</w:p>
    <w:p w:rsidR="00C228D1" w:rsidRPr="00C228D1" w:rsidRDefault="00C228D1" w:rsidP="00B11925">
      <w:pPr>
        <w:spacing w:before="240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scription de l’évènement </w:t>
      </w:r>
      <w:r w:rsidR="003211B7" w:rsidRPr="00747472">
        <w:rPr>
          <w:rFonts w:ascii="Arial" w:eastAsia="Times New Roman" w:hAnsi="Arial" w:cs="Arial"/>
          <w:sz w:val="18"/>
          <w:szCs w:val="18"/>
          <w:lang w:val="fr-CA" w:eastAsia="fr-FR"/>
        </w:rPr>
        <w:t>(environ 250-350 mots):</w:t>
      </w:r>
    </w:p>
    <w:p w:rsidR="00C228D1" w:rsidRPr="00C228D1" w:rsidRDefault="00C228D1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FD3CB0" w:rsidRPr="00C228D1" w:rsidRDefault="00FD3CB0" w:rsidP="00FD3CB0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tilisation des fonds </w:t>
      </w:r>
      <w:r w:rsidR="0072343B" w:rsidRPr="00747472">
        <w:rPr>
          <w:rFonts w:ascii="Arial" w:eastAsia="Times New Roman" w:hAnsi="Arial" w:cs="Arial"/>
          <w:sz w:val="18"/>
          <w:szCs w:val="18"/>
          <w:lang w:val="fr-CA" w:eastAsia="fr-FR"/>
        </w:rPr>
        <w:t>(justification et montants détaillés, budget)</w:t>
      </w:r>
      <w:r w:rsidRPr="00747472"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</w:p>
    <w:p w:rsidR="00FD3CB0" w:rsidRPr="00C228D1" w:rsidRDefault="00FD3CB0" w:rsidP="00FD3CB0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847CC5" w:rsidRPr="00C228D1" w:rsidRDefault="00A270ED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ôle du candidat </w:t>
      </w:r>
      <w:r w:rsidR="00C228D1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ns le cad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e l’évènement</w:t>
      </w:r>
      <w:r w:rsidRPr="00747472">
        <w:rPr>
          <w:rFonts w:ascii="Arial" w:eastAsia="Times New Roman" w:hAnsi="Arial" w:cs="Arial"/>
          <w:sz w:val="18"/>
          <w:szCs w:val="18"/>
          <w:lang w:val="fr-CA" w:eastAsia="fr-FR"/>
        </w:rPr>
        <w:t> </w:t>
      </w:r>
      <w:r w:rsidR="0072343B" w:rsidRPr="00747472">
        <w:rPr>
          <w:rFonts w:ascii="Arial" w:eastAsia="Times New Roman" w:hAnsi="Arial" w:cs="Arial"/>
          <w:sz w:val="18"/>
          <w:szCs w:val="18"/>
          <w:lang w:val="fr-CA" w:eastAsia="fr-FR"/>
        </w:rPr>
        <w:t>(joindre une pièce justificative)</w:t>
      </w:r>
      <w:r w:rsidRPr="0074747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: </w:t>
      </w:r>
    </w:p>
    <w:p w:rsidR="00D372D2" w:rsidRPr="00C228D1" w:rsidRDefault="00D372D2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40394" w:rsidRDefault="003211B7" w:rsidP="00640394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Est-ce que cet évènement porte au moins en partie sur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la DMLA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?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i  </w:t>
      </w:r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72D2" w:rsidRPr="00C228D1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:rsidR="00640394" w:rsidRDefault="00640394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4613CD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4445</wp:posOffset>
            </wp:positionV>
            <wp:extent cx="2226945" cy="1234440"/>
            <wp:effectExtent l="0" t="0" r="0" b="0"/>
            <wp:wrapSquare wrapText="bothSides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394" w:rsidRPr="008F5F62" w:rsidRDefault="00640394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270ED" w:rsidRPr="008F5F62" w:rsidRDefault="00A270ED" w:rsidP="00640394">
      <w:pPr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Pour de plus amples informations et/ou pour confirmer votre admissibilité :</w:t>
      </w:r>
    </w:p>
    <w:p w:rsidR="00A270ED" w:rsidRPr="008F5F62" w:rsidRDefault="00A270ED" w:rsidP="00A270ED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Réseau de recherche en santé de la vision</w:t>
      </w:r>
    </w:p>
    <w:p w:rsidR="00A270ED" w:rsidRPr="008F5F62" w:rsidRDefault="0072343B" w:rsidP="00A270ED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14-987-5636</w:t>
      </w:r>
    </w:p>
    <w:p w:rsidR="00A270ED" w:rsidRPr="008F5F62" w:rsidRDefault="00E333B7" w:rsidP="00A270ED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hyperlink r:id="rId12" w:history="1">
        <w:r w:rsidR="0072343B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@ircm.qc.ca</w:t>
        </w:r>
      </w:hyperlink>
    </w:p>
    <w:p w:rsidR="00A270ED" w:rsidRPr="008F5F62" w:rsidRDefault="00E333B7" w:rsidP="00FD76C2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hyperlink r:id="rId13" w:history="1">
        <w:r w:rsidR="00A270ED" w:rsidRPr="008F5F62">
          <w:rPr>
            <w:rFonts w:ascii="Arial" w:hAnsi="Arial" w:cs="Arial"/>
            <w:sz w:val="18"/>
            <w:szCs w:val="18"/>
          </w:rPr>
          <w:t>reseauvision.ca</w:t>
        </w:r>
      </w:hyperlink>
    </w:p>
    <w:p w:rsidR="002114C9" w:rsidRPr="00A270ED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sectPr w:rsidR="002114C9" w:rsidRPr="00A270ED" w:rsidSect="00C6710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3" w:right="1183" w:bottom="907" w:left="127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7B" w:rsidRDefault="00CC137B">
      <w:r>
        <w:separator/>
      </w:r>
    </w:p>
  </w:endnote>
  <w:endnote w:type="continuationSeparator" w:id="0">
    <w:p w:rsidR="00CC137B" w:rsidRDefault="00CC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Pr="005E74B1" w:rsidRDefault="00E8766A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 w:rsidR="005E74B1">
      <w:rPr>
        <w:rFonts w:ascii="Arial" w:hAnsi="Arial" w:cs="Arial"/>
        <w:i/>
        <w:sz w:val="18"/>
        <w:szCs w:val="18"/>
      </w:rPr>
      <w:t xml:space="preserve"> </w:t>
    </w:r>
    <w:r w:rsidR="0072343B">
      <w:rPr>
        <w:rFonts w:ascii="Arial" w:hAnsi="Arial" w:cs="Arial"/>
        <w:i/>
        <w:sz w:val="18"/>
        <w:szCs w:val="18"/>
        <w:lang w:val="fr-CA"/>
      </w:rPr>
      <w:t>2019-0</w:t>
    </w:r>
    <w:r w:rsidR="00FD76C2">
      <w:rPr>
        <w:rFonts w:ascii="Arial" w:hAnsi="Arial" w:cs="Arial"/>
        <w:i/>
        <w:sz w:val="18"/>
        <w:szCs w:val="18"/>
        <w:lang w:val="fr-CA"/>
      </w:rPr>
      <w:t>5-2</w:t>
    </w:r>
    <w:r w:rsidR="00DD5027">
      <w:rPr>
        <w:rFonts w:ascii="Arial" w:hAnsi="Arial" w:cs="Arial"/>
        <w:i/>
        <w:sz w:val="18"/>
        <w:szCs w:val="18"/>
        <w:lang w:val="fr-CA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86" w:rsidRPr="00500B86" w:rsidRDefault="00500B86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7B" w:rsidRDefault="00CC137B">
      <w:r>
        <w:separator/>
      </w:r>
    </w:p>
  </w:footnote>
  <w:footnote w:type="continuationSeparator" w:id="0">
    <w:p w:rsidR="00CC137B" w:rsidRDefault="00CC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Pr="00873B3C" w:rsidRDefault="00E8766A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 w:rsidR="00A270ED">
      <w:rPr>
        <w:rFonts w:ascii="Arial" w:hAnsi="Arial" w:cs="Arial"/>
        <w:sz w:val="18"/>
        <w:szCs w:val="18"/>
      </w:rPr>
      <w:t xml:space="preserve">Financement pour </w:t>
    </w:r>
    <w:r w:rsidR="00AC15C3">
      <w:rPr>
        <w:rFonts w:ascii="Arial" w:hAnsi="Arial" w:cs="Arial"/>
        <w:sz w:val="18"/>
        <w:szCs w:val="18"/>
      </w:rPr>
      <w:t>événements</w:t>
    </w:r>
    <w:r w:rsidR="00A270ED">
      <w:rPr>
        <w:rFonts w:ascii="Arial" w:hAnsi="Arial" w:cs="Arial"/>
        <w:sz w:val="18"/>
        <w:szCs w:val="18"/>
      </w:rPr>
      <w:t xml:space="preserve"> scientifiques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="00A270ED">
      <w:rPr>
        <w:rFonts w:ascii="Arial" w:hAnsi="Arial" w:cs="Arial"/>
        <w:color w:val="FF0000"/>
        <w:sz w:val="18"/>
        <w:szCs w:val="18"/>
      </w:rPr>
      <w:tab/>
    </w:r>
    <w:r w:rsidR="00C67101">
      <w:rPr>
        <w:rFonts w:ascii="Arial" w:hAnsi="Arial" w:cs="Arial"/>
        <w:color w:val="FF0000"/>
        <w:sz w:val="18"/>
        <w:szCs w:val="18"/>
      </w:rPr>
      <w:t xml:space="preserve">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E333B7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E333B7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6A" w:rsidRDefault="00E8766A" w:rsidP="002975F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6C9"/>
    <w:multiLevelType w:val="hybridMultilevel"/>
    <w:tmpl w:val="9B129144"/>
    <w:lvl w:ilvl="0" w:tplc="BB96F78E">
      <w:start w:val="3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C"/>
    <w:multiLevelType w:val="hybridMultilevel"/>
    <w:tmpl w:val="10E4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5"/>
  </w:num>
  <w:num w:numId="5">
    <w:abstractNumId w:val="4"/>
  </w:num>
  <w:num w:numId="6">
    <w:abstractNumId w:val="23"/>
  </w:num>
  <w:num w:numId="7">
    <w:abstractNumId w:val="22"/>
  </w:num>
  <w:num w:numId="8">
    <w:abstractNumId w:val="25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4"/>
  </w:num>
  <w:num w:numId="14">
    <w:abstractNumId w:val="19"/>
  </w:num>
  <w:num w:numId="15">
    <w:abstractNumId w:val="20"/>
  </w:num>
  <w:num w:numId="16">
    <w:abstractNumId w:val="21"/>
  </w:num>
  <w:num w:numId="17">
    <w:abstractNumId w:val="1"/>
  </w:num>
  <w:num w:numId="18">
    <w:abstractNumId w:val="29"/>
  </w:num>
  <w:num w:numId="19">
    <w:abstractNumId w:val="7"/>
  </w:num>
  <w:num w:numId="20">
    <w:abstractNumId w:val="13"/>
  </w:num>
  <w:num w:numId="21">
    <w:abstractNumId w:val="26"/>
  </w:num>
  <w:num w:numId="22">
    <w:abstractNumId w:val="12"/>
  </w:num>
  <w:num w:numId="23">
    <w:abstractNumId w:val="8"/>
  </w:num>
  <w:num w:numId="24">
    <w:abstractNumId w:val="27"/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16D6C"/>
    <w:rsid w:val="0002412E"/>
    <w:rsid w:val="000356CF"/>
    <w:rsid w:val="000379B6"/>
    <w:rsid w:val="000422CB"/>
    <w:rsid w:val="00046D9F"/>
    <w:rsid w:val="00050310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62F0"/>
    <w:rsid w:val="000E78EF"/>
    <w:rsid w:val="001042D9"/>
    <w:rsid w:val="00105EEB"/>
    <w:rsid w:val="00105EFA"/>
    <w:rsid w:val="00107BE4"/>
    <w:rsid w:val="001111C9"/>
    <w:rsid w:val="00112EBE"/>
    <w:rsid w:val="00123D4D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1F4216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53801"/>
    <w:rsid w:val="00273416"/>
    <w:rsid w:val="002975F2"/>
    <w:rsid w:val="002A6ED6"/>
    <w:rsid w:val="002A74D7"/>
    <w:rsid w:val="002B292B"/>
    <w:rsid w:val="002B6E7D"/>
    <w:rsid w:val="002C0DC5"/>
    <w:rsid w:val="002C362C"/>
    <w:rsid w:val="002C75EE"/>
    <w:rsid w:val="002D00FD"/>
    <w:rsid w:val="002D5C52"/>
    <w:rsid w:val="003017EA"/>
    <w:rsid w:val="003026C4"/>
    <w:rsid w:val="00307A7B"/>
    <w:rsid w:val="00321011"/>
    <w:rsid w:val="003211B7"/>
    <w:rsid w:val="0032425C"/>
    <w:rsid w:val="00325499"/>
    <w:rsid w:val="00382019"/>
    <w:rsid w:val="00392064"/>
    <w:rsid w:val="00394E01"/>
    <w:rsid w:val="003962F2"/>
    <w:rsid w:val="003A4D16"/>
    <w:rsid w:val="003B33DA"/>
    <w:rsid w:val="003B6C05"/>
    <w:rsid w:val="003C4C9D"/>
    <w:rsid w:val="003C6653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4D18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42385"/>
    <w:rsid w:val="00446100"/>
    <w:rsid w:val="00452FC2"/>
    <w:rsid w:val="00453C2E"/>
    <w:rsid w:val="00455B30"/>
    <w:rsid w:val="004613CD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2F3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4F3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6047AD"/>
    <w:rsid w:val="0060497F"/>
    <w:rsid w:val="006054CB"/>
    <w:rsid w:val="00605A2B"/>
    <w:rsid w:val="00616396"/>
    <w:rsid w:val="00624401"/>
    <w:rsid w:val="00631B75"/>
    <w:rsid w:val="006371C0"/>
    <w:rsid w:val="006373DF"/>
    <w:rsid w:val="00637FD6"/>
    <w:rsid w:val="00640394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3246"/>
    <w:rsid w:val="006F5643"/>
    <w:rsid w:val="006F5E2A"/>
    <w:rsid w:val="0070338C"/>
    <w:rsid w:val="007036A8"/>
    <w:rsid w:val="00713C77"/>
    <w:rsid w:val="0072343B"/>
    <w:rsid w:val="007245E1"/>
    <w:rsid w:val="007255C3"/>
    <w:rsid w:val="0072795E"/>
    <w:rsid w:val="007318EE"/>
    <w:rsid w:val="00735834"/>
    <w:rsid w:val="0074035E"/>
    <w:rsid w:val="00741DD1"/>
    <w:rsid w:val="00742941"/>
    <w:rsid w:val="00747472"/>
    <w:rsid w:val="00747859"/>
    <w:rsid w:val="00753D1D"/>
    <w:rsid w:val="00761C24"/>
    <w:rsid w:val="00766126"/>
    <w:rsid w:val="0077131C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B5A6B"/>
    <w:rsid w:val="007D098E"/>
    <w:rsid w:val="007D178F"/>
    <w:rsid w:val="007E50F8"/>
    <w:rsid w:val="007F72BF"/>
    <w:rsid w:val="00800DCB"/>
    <w:rsid w:val="008049FA"/>
    <w:rsid w:val="00814FBA"/>
    <w:rsid w:val="008152DB"/>
    <w:rsid w:val="008221C5"/>
    <w:rsid w:val="00831481"/>
    <w:rsid w:val="00833F2E"/>
    <w:rsid w:val="00837EB1"/>
    <w:rsid w:val="00847CC5"/>
    <w:rsid w:val="00852104"/>
    <w:rsid w:val="008574FA"/>
    <w:rsid w:val="00857E6B"/>
    <w:rsid w:val="008620BA"/>
    <w:rsid w:val="00862549"/>
    <w:rsid w:val="00873B3C"/>
    <w:rsid w:val="00880971"/>
    <w:rsid w:val="00881E51"/>
    <w:rsid w:val="00895D06"/>
    <w:rsid w:val="008975F0"/>
    <w:rsid w:val="008B23EA"/>
    <w:rsid w:val="008B4AAC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123CF"/>
    <w:rsid w:val="00935E08"/>
    <w:rsid w:val="009403E6"/>
    <w:rsid w:val="00963001"/>
    <w:rsid w:val="00964EE4"/>
    <w:rsid w:val="009652FB"/>
    <w:rsid w:val="00966BBE"/>
    <w:rsid w:val="00983F52"/>
    <w:rsid w:val="00991DC7"/>
    <w:rsid w:val="009A036C"/>
    <w:rsid w:val="009B15B6"/>
    <w:rsid w:val="009C7F41"/>
    <w:rsid w:val="009D26A3"/>
    <w:rsid w:val="009D4151"/>
    <w:rsid w:val="009D4ACB"/>
    <w:rsid w:val="009E0C2B"/>
    <w:rsid w:val="009E464B"/>
    <w:rsid w:val="009F4042"/>
    <w:rsid w:val="00A0029A"/>
    <w:rsid w:val="00A012BE"/>
    <w:rsid w:val="00A04C3F"/>
    <w:rsid w:val="00A16F95"/>
    <w:rsid w:val="00A175D3"/>
    <w:rsid w:val="00A21BDC"/>
    <w:rsid w:val="00A270ED"/>
    <w:rsid w:val="00A27C72"/>
    <w:rsid w:val="00A30A7F"/>
    <w:rsid w:val="00A32AAB"/>
    <w:rsid w:val="00A348EB"/>
    <w:rsid w:val="00A36FAF"/>
    <w:rsid w:val="00A4164D"/>
    <w:rsid w:val="00A51F29"/>
    <w:rsid w:val="00A67D8D"/>
    <w:rsid w:val="00A72D99"/>
    <w:rsid w:val="00A85FD8"/>
    <w:rsid w:val="00A906CE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1FA8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C50CB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36899"/>
    <w:rsid w:val="00C446C3"/>
    <w:rsid w:val="00C44EFA"/>
    <w:rsid w:val="00C44F0B"/>
    <w:rsid w:val="00C458C6"/>
    <w:rsid w:val="00C50846"/>
    <w:rsid w:val="00C5347B"/>
    <w:rsid w:val="00C60ABE"/>
    <w:rsid w:val="00C63E29"/>
    <w:rsid w:val="00C67101"/>
    <w:rsid w:val="00C80300"/>
    <w:rsid w:val="00C81025"/>
    <w:rsid w:val="00C83001"/>
    <w:rsid w:val="00C97DBF"/>
    <w:rsid w:val="00CA03C3"/>
    <w:rsid w:val="00CA2062"/>
    <w:rsid w:val="00CB39D5"/>
    <w:rsid w:val="00CC137B"/>
    <w:rsid w:val="00CC4E10"/>
    <w:rsid w:val="00CC65AC"/>
    <w:rsid w:val="00CD4756"/>
    <w:rsid w:val="00CE5F9C"/>
    <w:rsid w:val="00CF55F1"/>
    <w:rsid w:val="00D11A2D"/>
    <w:rsid w:val="00D11CC3"/>
    <w:rsid w:val="00D122D6"/>
    <w:rsid w:val="00D21FCB"/>
    <w:rsid w:val="00D23998"/>
    <w:rsid w:val="00D258A1"/>
    <w:rsid w:val="00D3215A"/>
    <w:rsid w:val="00D3598F"/>
    <w:rsid w:val="00D372D2"/>
    <w:rsid w:val="00D37F01"/>
    <w:rsid w:val="00D4349E"/>
    <w:rsid w:val="00D460BF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34DE"/>
    <w:rsid w:val="00DB54B9"/>
    <w:rsid w:val="00DB6A9E"/>
    <w:rsid w:val="00DC605D"/>
    <w:rsid w:val="00DC614E"/>
    <w:rsid w:val="00DC6739"/>
    <w:rsid w:val="00DD5027"/>
    <w:rsid w:val="00DE6F0A"/>
    <w:rsid w:val="00E02F6D"/>
    <w:rsid w:val="00E11B8D"/>
    <w:rsid w:val="00E17BC5"/>
    <w:rsid w:val="00E2167A"/>
    <w:rsid w:val="00E330D2"/>
    <w:rsid w:val="00E333B7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A770A"/>
    <w:rsid w:val="00FB0FFC"/>
    <w:rsid w:val="00FB6E80"/>
    <w:rsid w:val="00FC2586"/>
    <w:rsid w:val="00FC46AF"/>
    <w:rsid w:val="00FD1D68"/>
    <w:rsid w:val="00FD3CB0"/>
    <w:rsid w:val="00FD76C2"/>
    <w:rsid w:val="00FE06D9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seauvision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u.vision.hmr@ssss.gouv.q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085D-80B1-451C-8505-2F08024D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52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10</cp:revision>
  <cp:lastPrinted>2019-05-29T17:57:00Z</cp:lastPrinted>
  <dcterms:created xsi:type="dcterms:W3CDTF">2019-05-29T17:14:00Z</dcterms:created>
  <dcterms:modified xsi:type="dcterms:W3CDTF">2019-05-29T17:58:00Z</dcterms:modified>
</cp:coreProperties>
</file>